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FA" w:rsidRPr="007A142A" w:rsidRDefault="00F05FFA" w:rsidP="006E289E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ценарий спортивного праздника</w:t>
      </w:r>
      <w:r w:rsidRPr="007A14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br/>
        <w:t>«Мама, папа, я – спортивная семья»</w:t>
      </w:r>
    </w:p>
    <w:p w:rsidR="00F05FFA" w:rsidRPr="007A142A" w:rsidRDefault="00F05FFA" w:rsidP="00F05FFA">
      <w:pPr>
        <w:pStyle w:val="a5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F05FFA" w:rsidRPr="00A959AB" w:rsidRDefault="007A142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959A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F05FFA" w:rsidRPr="00A959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Создать бодрое и радостное настроение у детей и их родителей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: выносливость, быстроту, силу реакции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Осуществлять взаимосвязь по физическому воспитанию детей между детским садом и семьей.</w:t>
      </w:r>
    </w:p>
    <w:p w:rsidR="007A142A" w:rsidRPr="007A142A" w:rsidRDefault="007A142A" w:rsidP="007A14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bCs/>
          <w:color w:val="000000"/>
          <w:sz w:val="24"/>
          <w:szCs w:val="21"/>
        </w:rPr>
        <w:t>Задачи:</w:t>
      </w:r>
    </w:p>
    <w:p w:rsidR="007A142A" w:rsidRPr="007A142A" w:rsidRDefault="007A142A" w:rsidP="007A142A">
      <w:p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color w:val="000000"/>
          <w:sz w:val="24"/>
          <w:szCs w:val="21"/>
        </w:rPr>
        <w:t>- формирование здорового образа жизни семей дошкольников;</w:t>
      </w:r>
    </w:p>
    <w:p w:rsidR="007A142A" w:rsidRPr="007A142A" w:rsidRDefault="007A142A" w:rsidP="007A142A">
      <w:p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color w:val="000000"/>
          <w:sz w:val="24"/>
          <w:szCs w:val="21"/>
        </w:rPr>
        <w:t>- воспитание физической культуры и нравственной сплоченности семьи;</w:t>
      </w:r>
    </w:p>
    <w:p w:rsidR="007A142A" w:rsidRPr="007A142A" w:rsidRDefault="007A142A" w:rsidP="007A142A">
      <w:p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color w:val="000000"/>
          <w:sz w:val="24"/>
          <w:szCs w:val="21"/>
        </w:rPr>
        <w:t>- развитие спортивных и двигательных умений и навыков у детей и взрослых;</w:t>
      </w:r>
    </w:p>
    <w:p w:rsidR="007A142A" w:rsidRPr="007A142A" w:rsidRDefault="007A142A" w:rsidP="007A142A">
      <w:pP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color w:val="000000"/>
          <w:sz w:val="24"/>
          <w:szCs w:val="21"/>
        </w:rPr>
        <w:t>- укрепление отношений между детским садом и семьёй;</w:t>
      </w:r>
    </w:p>
    <w:p w:rsidR="000E499C" w:rsidRPr="007A142A" w:rsidRDefault="007A142A" w:rsidP="007A14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32"/>
          <w:szCs w:val="24"/>
        </w:rPr>
      </w:pPr>
      <w:r w:rsidRPr="007A142A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    - воспитание чувства коллективизма, сопереживания;</w:t>
      </w:r>
    </w:p>
    <w:p w:rsidR="000E499C" w:rsidRPr="007A142A" w:rsidRDefault="00A959AB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праздника:</w:t>
      </w:r>
    </w:p>
    <w:p w:rsidR="00E2501C" w:rsidRPr="005F67EF" w:rsidRDefault="00F906CD" w:rsidP="00F05FFA">
      <w:pPr>
        <w:pStyle w:val="a5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959AB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="00F05FFA" w:rsidRPr="00A959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 xml:space="preserve"> Начинаем наш семейный спортивный праздник «Мама, папа, я – спортивная семья», в котором принимают участие наши </w:t>
      </w:r>
      <w:r w:rsidR="00E2501C">
        <w:rPr>
          <w:rFonts w:ascii="Times New Roman" w:eastAsia="Times New Roman" w:hAnsi="Times New Roman" w:cs="Times New Roman"/>
          <w:sz w:val="24"/>
          <w:szCs w:val="24"/>
        </w:rPr>
        <w:t>быст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E250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 xml:space="preserve"> дети и их родители. </w:t>
      </w:r>
      <w:r w:rsidR="00E2501C" w:rsidRPr="005F67E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анды, конечно, волнуются поэтому, уважаемые болельщики, приготовили ладошки – я представляю героев сегодняшних соревнований!</w:t>
      </w:r>
    </w:p>
    <w:p w:rsidR="000E499C" w:rsidRPr="005F67EF" w:rsidRDefault="00F05FFA" w:rsidP="00F05FFA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67EF">
        <w:rPr>
          <w:rFonts w:ascii="Times New Roman" w:eastAsia="Times New Roman" w:hAnsi="Times New Roman" w:cs="Times New Roman"/>
          <w:i/>
          <w:sz w:val="24"/>
          <w:szCs w:val="24"/>
        </w:rPr>
        <w:t>Звучит спортивный марш, под аплодисменты входят</w:t>
      </w:r>
      <w:r w:rsidR="00000699" w:rsidRPr="005F67EF">
        <w:rPr>
          <w:rFonts w:ascii="Times New Roman" w:eastAsia="Times New Roman" w:hAnsi="Times New Roman" w:cs="Times New Roman"/>
          <w:i/>
          <w:sz w:val="24"/>
          <w:szCs w:val="24"/>
        </w:rPr>
        <w:t xml:space="preserve">  по </w:t>
      </w:r>
      <w:r w:rsidR="006E289E" w:rsidRPr="005F67EF">
        <w:rPr>
          <w:rFonts w:ascii="Times New Roman" w:eastAsia="Times New Roman" w:hAnsi="Times New Roman" w:cs="Times New Roman"/>
          <w:i/>
          <w:sz w:val="24"/>
          <w:szCs w:val="24"/>
        </w:rPr>
        <w:t>одной  семье</w:t>
      </w:r>
      <w:r w:rsidRPr="005F67EF">
        <w:rPr>
          <w:rFonts w:ascii="Times New Roman" w:eastAsia="Times New Roman" w:hAnsi="Times New Roman" w:cs="Times New Roman"/>
          <w:i/>
          <w:sz w:val="24"/>
          <w:szCs w:val="24"/>
        </w:rPr>
        <w:t xml:space="preserve"> – участни</w:t>
      </w:r>
      <w:r w:rsidR="006E289E" w:rsidRPr="005F67EF"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r w:rsidRPr="005F67E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E289E" w:rsidRPr="005F67EF">
        <w:rPr>
          <w:rFonts w:ascii="Times New Roman" w:eastAsia="Times New Roman" w:hAnsi="Times New Roman" w:cs="Times New Roman"/>
          <w:i/>
          <w:sz w:val="24"/>
          <w:szCs w:val="24"/>
        </w:rPr>
        <w:t>проходят,</w:t>
      </w:r>
      <w:r w:rsidRPr="005F67EF">
        <w:rPr>
          <w:rFonts w:ascii="Times New Roman" w:eastAsia="Times New Roman" w:hAnsi="Times New Roman" w:cs="Times New Roman"/>
          <w:i/>
          <w:sz w:val="24"/>
          <w:szCs w:val="24"/>
        </w:rPr>
        <w:t xml:space="preserve"> круг поче</w:t>
      </w:r>
      <w:r w:rsidR="00000699" w:rsidRPr="005F67EF">
        <w:rPr>
          <w:rFonts w:ascii="Times New Roman" w:eastAsia="Times New Roman" w:hAnsi="Times New Roman" w:cs="Times New Roman"/>
          <w:i/>
          <w:sz w:val="24"/>
          <w:szCs w:val="24"/>
        </w:rPr>
        <w:t>та по залу представляются и садятся на стульчики.</w:t>
      </w:r>
    </w:p>
    <w:p w:rsidR="00000699" w:rsidRPr="00F17D44" w:rsidRDefault="00000699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емья</w:t>
      </w:r>
      <w:r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………</w:t>
      </w:r>
    </w:p>
    <w:p w:rsidR="00000699" w:rsidRPr="00F17D44" w:rsidRDefault="00000699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руппа </w:t>
      </w:r>
      <w:r w:rsidR="00997823" w:rsidRP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</w:t>
      </w:r>
    </w:p>
    <w:p w:rsidR="00000699" w:rsidRPr="00F17D44" w:rsidRDefault="00F17D44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Ведущая: </w:t>
      </w:r>
      <w:r w:rsidR="00000699"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Спортивная и инициативная семья </w:t>
      </w:r>
      <w:r w:rsidR="00997823" w:rsidRPr="00997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………</w:t>
      </w:r>
    </w:p>
    <w:p w:rsidR="00000699" w:rsidRPr="00F17D44" w:rsidRDefault="00000699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емья</w:t>
      </w:r>
      <w:r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9362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..</w:t>
      </w:r>
    </w:p>
    <w:p w:rsidR="00000699" w:rsidRPr="00F17D44" w:rsidRDefault="009362E9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руппа </w:t>
      </w:r>
      <w:r w:rsidR="00997823" w:rsidRP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</w:t>
      </w:r>
    </w:p>
    <w:p w:rsidR="00000699" w:rsidRPr="00F17D44" w:rsidRDefault="00000699" w:rsidP="0000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>Веселая и дружная </w:t>
      </w: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емья…</w:t>
      </w:r>
    </w:p>
    <w:p w:rsidR="00F17D44" w:rsidRPr="00F17D44" w:rsidRDefault="00F17D44" w:rsidP="00F17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Семья: </w:t>
      </w:r>
      <w:r w:rsidR="00997823" w:rsidRPr="00997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………</w:t>
      </w:r>
    </w:p>
    <w:p w:rsidR="00F17D44" w:rsidRPr="00F17D44" w:rsidRDefault="00F17D44" w:rsidP="00F17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Группа </w:t>
      </w:r>
      <w:r w:rsidR="00997823" w:rsidRPr="00997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………</w:t>
      </w:r>
    </w:p>
    <w:p w:rsidR="00F17D44" w:rsidRDefault="00F17D44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дущая: </w:t>
      </w:r>
      <w:r w:rsidR="00000699" w:rsidRPr="00F17D44">
        <w:rPr>
          <w:rFonts w:ascii="Times New Roman" w:eastAsia="Times New Roman" w:hAnsi="Times New Roman" w:cs="Times New Roman"/>
          <w:color w:val="111111"/>
          <w:sz w:val="24"/>
          <w:szCs w:val="24"/>
        </w:rPr>
        <w:t>Активная и креативная </w:t>
      </w:r>
      <w:r w:rsidR="00000699"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емья</w:t>
      </w:r>
      <w:r w:rsidRPr="00F17D44">
        <w:t xml:space="preserve"> </w:t>
      </w:r>
      <w:r w:rsidRPr="00F17D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Николаевых </w:t>
      </w:r>
    </w:p>
    <w:p w:rsidR="005F67EF" w:rsidRPr="005F67EF" w:rsidRDefault="00A959AB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5F67EF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Аплодисменты</w:t>
      </w:r>
      <w:r w:rsidR="005F67EF" w:rsidRPr="005F67EF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  <w:r w:rsidR="005F67EF" w:rsidRPr="005F67E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  <w:t xml:space="preserve"> Семьи </w:t>
      </w:r>
      <w:r w:rsidR="005F67E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  <w:t>садятся на стульчики</w:t>
      </w:r>
      <w:r w:rsidR="005F67EF" w:rsidRPr="00000699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.</w:t>
      </w:r>
    </w:p>
    <w:p w:rsidR="006E289E" w:rsidRDefault="006E289E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3106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едставление членов жюри.</w:t>
      </w:r>
    </w:p>
    <w:p w:rsidR="006E289E" w:rsidRPr="0013106F" w:rsidRDefault="006E289E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="0013106F"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13106F"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>Заведующая</w:t>
      </w:r>
      <w:proofErr w:type="gramEnd"/>
      <w:r w:rsidR="0013106F"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ого сада  </w:t>
      </w:r>
      <w:r w:rsidR="00997823" w:rsidRP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</w:t>
      </w:r>
    </w:p>
    <w:p w:rsidR="00997823" w:rsidRDefault="006E289E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13106F"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етодический руководитель </w:t>
      </w:r>
      <w:r w:rsidR="00997823" w:rsidRP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</w:t>
      </w:r>
    </w:p>
    <w:p w:rsidR="006E289E" w:rsidRPr="00000699" w:rsidRDefault="006E289E" w:rsidP="006E28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13106F" w:rsidRPr="0013106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етодический руководитель </w:t>
      </w:r>
      <w:r w:rsidR="00997823" w:rsidRPr="00997823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</w:t>
      </w:r>
    </w:p>
    <w:p w:rsidR="000E499C" w:rsidRPr="00A959AB" w:rsidRDefault="00F906CD" w:rsidP="00F05FF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9AB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="00F05FFA" w:rsidRPr="00A959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Добро пожаловать, гости дорогие!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Веселья вам да радости желаем!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Давно мы вас ждем – поджидаем,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Праздник без вас не начинаем.</w:t>
      </w:r>
    </w:p>
    <w:p w:rsidR="005F67EF" w:rsidRPr="005F67EF" w:rsidRDefault="005F67EF" w:rsidP="005F67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 И сегодня ребята мы все вместе с вами будет разгадывать секреты здорового образа жизни, а помогать нам будут наши дружные </w:t>
      </w:r>
      <w:r w:rsidRPr="005F67EF">
        <w:rPr>
          <w:rStyle w:val="a4"/>
          <w:color w:val="111111"/>
          <w:bdr w:val="none" w:sz="0" w:space="0" w:color="auto" w:frame="1"/>
        </w:rPr>
        <w:t>семьи</w:t>
      </w:r>
      <w:r w:rsidRPr="005F67EF">
        <w:rPr>
          <w:color w:val="111111"/>
        </w:rPr>
        <w:t>. Готовы?</w:t>
      </w:r>
    </w:p>
    <w:p w:rsidR="005F67EF" w:rsidRPr="005F67EF" w:rsidRDefault="00F906CD" w:rsidP="00F906C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959AB">
        <w:rPr>
          <w:b/>
          <w:color w:val="111111"/>
          <w:bdr w:val="none" w:sz="0" w:space="0" w:color="auto" w:frame="1"/>
        </w:rPr>
        <w:t>Ведущая</w:t>
      </w:r>
      <w:r w:rsidRPr="00F906CD">
        <w:rPr>
          <w:color w:val="111111"/>
          <w:bdr w:val="none" w:sz="0" w:space="0" w:color="auto" w:frame="1"/>
        </w:rPr>
        <w:t>:</w:t>
      </w:r>
      <w:r w:rsidR="00A959AB">
        <w:rPr>
          <w:color w:val="111111"/>
          <w:bdr w:val="none" w:sz="0" w:space="0" w:color="auto" w:frame="1"/>
        </w:rPr>
        <w:t xml:space="preserve"> </w:t>
      </w:r>
      <w:r w:rsidR="005F67EF" w:rsidRPr="005F67EF">
        <w:rPr>
          <w:color w:val="111111"/>
        </w:rPr>
        <w:t>Тогда внимание, первая загадка нашим </w:t>
      </w:r>
      <w:r w:rsidR="005F67EF" w:rsidRPr="005F67EF">
        <w:rPr>
          <w:rStyle w:val="a4"/>
          <w:color w:val="111111"/>
          <w:bdr w:val="none" w:sz="0" w:space="0" w:color="auto" w:frame="1"/>
        </w:rPr>
        <w:t>семьям</w:t>
      </w:r>
      <w:r w:rsidR="005F67EF" w:rsidRPr="005F67EF">
        <w:rPr>
          <w:color w:val="111111"/>
        </w:rPr>
        <w:t>.</w:t>
      </w:r>
    </w:p>
    <w:p w:rsidR="005F67EF" w:rsidRPr="005F67EF" w:rsidRDefault="0013106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5F67EF" w:rsidRPr="005F67EF">
        <w:rPr>
          <w:color w:val="111111"/>
        </w:rPr>
        <w:t>Чтоб здоровье сохранить,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Организм свой укрепить, знает вся моя </w:t>
      </w:r>
      <w:r w:rsidRPr="005F67EF">
        <w:rPr>
          <w:rStyle w:val="a4"/>
          <w:color w:val="111111"/>
          <w:bdr w:val="none" w:sz="0" w:space="0" w:color="auto" w:frame="1"/>
        </w:rPr>
        <w:t>семья –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Очень важен …режим дня.</w:t>
      </w:r>
    </w:p>
    <w:p w:rsidR="005F67EF" w:rsidRPr="005F67EF" w:rsidRDefault="0013106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r w:rsidR="005F67EF" w:rsidRPr="005F67EF">
        <w:rPr>
          <w:color w:val="111111"/>
        </w:rPr>
        <w:t>Загадка вторая, нашим болельщикам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Всем полезно без сомненья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Все, что связано с движеньем.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Вот, поэтому, ребятки,</w:t>
      </w:r>
    </w:p>
    <w:p w:rsidR="005F67EF" w:rsidRPr="005F67EF" w:rsidRDefault="005F67EF" w:rsidP="00005B5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F67EF">
        <w:rPr>
          <w:color w:val="111111"/>
        </w:rPr>
        <w:t>С утра делаем…. зарядку</w:t>
      </w:r>
    </w:p>
    <w:p w:rsidR="00F05FFA" w:rsidRPr="007A142A" w:rsidRDefault="005F67EF" w:rsidP="005F67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F6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Заниматься физкультурой полезно, веселой физкультурой вдвойне. Ведь каждая минута занятий спортом продлевает жизнь человека на один час, а веселым – на два. Сегодня мы собрались вместе, чтобы получить заряд бодрости, блеснуть эрудицией и поболеть за те дружные семьи, которые пришли, чтобы принять участие в наших соревнованиях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>А сейчас ребята прочитают стихи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Дети читают стихи: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1-ый ребенок:</w:t>
      </w:r>
      <w:r w:rsidR="000E499C" w:rsidRPr="007A142A">
        <w:rPr>
          <w:rFonts w:ascii="Times New Roman" w:eastAsia="Times New Roman" w:hAnsi="Times New Roman" w:cs="Times New Roman"/>
          <w:sz w:val="24"/>
          <w:szCs w:val="24"/>
        </w:rPr>
        <w:t xml:space="preserve"> Мы веселые ребята,</w:t>
      </w:r>
    </w:p>
    <w:p w:rsidR="000E499C" w:rsidRPr="007A142A" w:rsidRDefault="000E499C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82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17D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>Мы ребята дошколята.</w:t>
      </w:r>
    </w:p>
    <w:p w:rsidR="000E499C" w:rsidRPr="007A142A" w:rsidRDefault="000E499C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Любим спортом заниматься,</w:t>
      </w:r>
    </w:p>
    <w:p w:rsidR="000E499C" w:rsidRPr="007A142A" w:rsidRDefault="000E499C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Любим весело смеяться.</w:t>
      </w:r>
    </w:p>
    <w:p w:rsidR="0013106F" w:rsidRPr="007A142A" w:rsidRDefault="00F17D44" w:rsidP="001310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-ий ребенок:</w:t>
      </w:r>
      <w:r w:rsidR="000E499C"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06F" w:rsidRPr="007A142A">
        <w:rPr>
          <w:rFonts w:ascii="Times New Roman" w:eastAsia="Times New Roman" w:hAnsi="Times New Roman" w:cs="Times New Roman"/>
          <w:sz w:val="24"/>
          <w:szCs w:val="24"/>
        </w:rPr>
        <w:t>Мы задорная семья</w:t>
      </w:r>
      <w:r w:rsidR="0013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06F" w:rsidRPr="007A142A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13106F" w:rsidRPr="007A142A" w:rsidRDefault="00997823" w:rsidP="001310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13106F" w:rsidRPr="007A142A">
        <w:rPr>
          <w:rFonts w:ascii="Times New Roman" w:eastAsia="Times New Roman" w:hAnsi="Times New Roman" w:cs="Times New Roman"/>
          <w:sz w:val="24"/>
          <w:szCs w:val="24"/>
        </w:rPr>
        <w:t>Папа, мамочка и я.</w:t>
      </w:r>
    </w:p>
    <w:p w:rsidR="0013106F" w:rsidRPr="007A142A" w:rsidRDefault="0013106F" w:rsidP="001310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Мы пришли соревноваться,</w:t>
      </w:r>
    </w:p>
    <w:p w:rsidR="000E499C" w:rsidRPr="007A142A" w:rsidRDefault="0013106F" w:rsidP="0013106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Мы готовы состяза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5FFA" w:rsidRPr="007A142A" w:rsidRDefault="00F17D44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й ребенок:</w:t>
      </w:r>
      <w:r w:rsidR="000E499C" w:rsidRPr="007A142A">
        <w:rPr>
          <w:rFonts w:ascii="Times New Roman" w:eastAsia="Times New Roman" w:hAnsi="Times New Roman" w:cs="Times New Roman"/>
          <w:sz w:val="24"/>
          <w:szCs w:val="24"/>
        </w:rPr>
        <w:t xml:space="preserve"> Еще не рекордсмены мы,</w:t>
      </w:r>
    </w:p>
    <w:p w:rsidR="00F906CD" w:rsidRDefault="000E499C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Еще мы дошколята, </w:t>
      </w:r>
    </w:p>
    <w:p w:rsidR="000E499C" w:rsidRPr="007A142A" w:rsidRDefault="00997823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906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499C" w:rsidRPr="007A142A">
        <w:rPr>
          <w:rFonts w:ascii="Times New Roman" w:eastAsia="Times New Roman" w:hAnsi="Times New Roman" w:cs="Times New Roman"/>
          <w:sz w:val="24"/>
          <w:szCs w:val="24"/>
        </w:rPr>
        <w:t xml:space="preserve"> Растем мы все спортсменами,</w:t>
      </w:r>
    </w:p>
    <w:p w:rsidR="000E499C" w:rsidRPr="007A142A" w:rsidRDefault="000E499C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Мы</w:t>
      </w:r>
      <w:r w:rsidR="0077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>- дружные ребята!</w:t>
      </w:r>
    </w:p>
    <w:p w:rsidR="00772A7F" w:rsidRPr="00772A7F" w:rsidRDefault="00772A7F" w:rsidP="00772A7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7F">
        <w:rPr>
          <w:rFonts w:ascii="Times New Roman" w:eastAsia="Times New Roman" w:hAnsi="Times New Roman" w:cs="Times New Roman"/>
          <w:sz w:val="24"/>
          <w:szCs w:val="24"/>
        </w:rPr>
        <w:t>Команды, обратите внимание, это ваши болельщики, поприветствуем их! Болельщики, как в</w:t>
      </w:r>
      <w:r>
        <w:rPr>
          <w:rFonts w:ascii="Times New Roman" w:eastAsia="Times New Roman" w:hAnsi="Times New Roman" w:cs="Times New Roman"/>
          <w:sz w:val="24"/>
          <w:szCs w:val="24"/>
        </w:rPr>
        <w:t>ы умеете хлопать? А как топать?</w:t>
      </w:r>
    </w:p>
    <w:p w:rsidR="00772A7F" w:rsidRPr="00772A7F" w:rsidRDefault="00F906CD" w:rsidP="00772A7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F906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2A7F" w:rsidRPr="00772A7F">
        <w:rPr>
          <w:rFonts w:ascii="Times New Roman" w:eastAsia="Times New Roman" w:hAnsi="Times New Roman" w:cs="Times New Roman"/>
          <w:sz w:val="24"/>
          <w:szCs w:val="24"/>
        </w:rPr>
        <w:t xml:space="preserve"> Здорово! А сейчас я предлагаю вам немного размяться. Музыкально - ритмическая композиция «Если весело живется, делай так!».</w:t>
      </w:r>
    </w:p>
    <w:p w:rsidR="00772A7F" w:rsidRDefault="00F906CD" w:rsidP="00772A7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959AB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A9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A7F" w:rsidRPr="00772A7F">
        <w:rPr>
          <w:rFonts w:ascii="Times New Roman" w:eastAsia="Times New Roman" w:hAnsi="Times New Roman" w:cs="Times New Roman"/>
          <w:sz w:val="24"/>
          <w:szCs w:val="24"/>
        </w:rPr>
        <w:t>Пусть жюри весь ход сраженья без промашки проследит.</w:t>
      </w:r>
      <w:r w:rsidR="0077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A7F" w:rsidRPr="00772A7F">
        <w:rPr>
          <w:rFonts w:ascii="Times New Roman" w:eastAsia="Times New Roman" w:hAnsi="Times New Roman" w:cs="Times New Roman"/>
          <w:sz w:val="24"/>
          <w:szCs w:val="24"/>
        </w:rPr>
        <w:t xml:space="preserve">Делу время, час забаве. </w:t>
      </w:r>
    </w:p>
    <w:p w:rsidR="00230699" w:rsidRPr="00772A7F" w:rsidRDefault="00772A7F" w:rsidP="00772A7F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A7F">
        <w:rPr>
          <w:rFonts w:ascii="Times New Roman" w:eastAsia="Times New Roman" w:hAnsi="Times New Roman" w:cs="Times New Roman"/>
          <w:i/>
          <w:sz w:val="24"/>
          <w:szCs w:val="24"/>
        </w:rPr>
        <w:t>Под музыку все делают зарядку.</w:t>
      </w:r>
    </w:p>
    <w:p w:rsidR="00F05FFA" w:rsidRPr="007A142A" w:rsidRDefault="00F906CD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А сейчас мы п</w:t>
      </w:r>
      <w:r w:rsidR="00622518" w:rsidRPr="007A142A">
        <w:rPr>
          <w:rFonts w:ascii="Times New Roman" w:eastAsia="Times New Roman" w:hAnsi="Times New Roman" w:cs="Times New Roman"/>
          <w:sz w:val="24"/>
          <w:szCs w:val="24"/>
        </w:rPr>
        <w:t xml:space="preserve">риглашаем наши </w:t>
      </w:r>
      <w:r w:rsidR="00772A7F" w:rsidRPr="008C081A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="00622518" w:rsidRPr="008C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823" w:rsidRPr="0099782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C081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D28D1" w:rsidRPr="008C081A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="0013106F" w:rsidRPr="008C08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0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081A" w:rsidRPr="008C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823" w:rsidRPr="0099782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362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081A" w:rsidRPr="008C081A">
        <w:rPr>
          <w:rFonts w:ascii="Times New Roman" w:eastAsia="Times New Roman" w:hAnsi="Times New Roman" w:cs="Times New Roman"/>
          <w:sz w:val="24"/>
          <w:szCs w:val="24"/>
        </w:rPr>
        <w:t>«Великая сила</w:t>
      </w:r>
      <w:r w:rsidR="008C08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081A" w:rsidRPr="008C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518" w:rsidRPr="008C08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97823" w:rsidRPr="00997823">
        <w:rPr>
          <w:rFonts w:ascii="Times New Roman" w:eastAsia="Times New Roman" w:hAnsi="Times New Roman" w:cs="Times New Roman"/>
          <w:sz w:val="24"/>
          <w:szCs w:val="24"/>
        </w:rPr>
        <w:t xml:space="preserve">……… </w:t>
      </w:r>
      <w:r w:rsidR="00622518" w:rsidRPr="008C08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65FA" w:rsidRPr="008C081A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F05FFA" w:rsidRPr="008C081A">
        <w:rPr>
          <w:rFonts w:ascii="Times New Roman" w:eastAsia="Times New Roman" w:hAnsi="Times New Roman" w:cs="Times New Roman"/>
          <w:sz w:val="24"/>
          <w:szCs w:val="24"/>
        </w:rPr>
        <w:t>» занять свои места на линии старта. Пусть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 xml:space="preserve"> радость, смех помогут в трудный час, но главная надежда, болельщики на вас! Давайте бурными аплодисментами поприветствуем наши команды.</w:t>
      </w:r>
    </w:p>
    <w:p w:rsidR="003B740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оманды выстраиваются на линии старта для приветствия.</w:t>
      </w:r>
      <w:r w:rsidR="00230699"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699" w:rsidRPr="007A142A" w:rsidRDefault="00F906CD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699" w:rsidRPr="007A142A">
        <w:rPr>
          <w:rFonts w:ascii="Times New Roman" w:eastAsia="Times New Roman" w:hAnsi="Times New Roman" w:cs="Times New Roman"/>
          <w:sz w:val="24"/>
          <w:szCs w:val="24"/>
        </w:rPr>
        <w:t xml:space="preserve">Я хочу ребятам задать вопрос: </w:t>
      </w:r>
    </w:p>
    <w:p w:rsidR="00230699" w:rsidRPr="007A142A" w:rsidRDefault="00230699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>Как вы думаете, кто в вашей семье самый сильный, храбрый, выносливый?</w:t>
      </w:r>
    </w:p>
    <w:p w:rsidR="00230699" w:rsidRPr="007A142A" w:rsidRDefault="003B740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9C1" w:rsidRPr="007A142A">
        <w:rPr>
          <w:rFonts w:ascii="Times New Roman" w:eastAsia="Times New Roman" w:hAnsi="Times New Roman" w:cs="Times New Roman"/>
          <w:sz w:val="24"/>
          <w:szCs w:val="24"/>
        </w:rPr>
        <w:t>Правильно, папа.</w:t>
      </w:r>
    </w:p>
    <w:p w:rsidR="007449C1" w:rsidRPr="007A142A" w:rsidRDefault="00F906CD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49C1" w:rsidRPr="007A142A">
        <w:rPr>
          <w:rFonts w:ascii="Times New Roman" w:eastAsia="Times New Roman" w:hAnsi="Times New Roman" w:cs="Times New Roman"/>
          <w:sz w:val="24"/>
          <w:szCs w:val="24"/>
        </w:rPr>
        <w:t>Поэтому капитанами команд будут наши папы.</w:t>
      </w:r>
    </w:p>
    <w:p w:rsidR="007449C1" w:rsidRPr="007A142A" w:rsidRDefault="007449C1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омандам было дано домашнее задание: придумать название команды, эмблему команды и девиз.</w:t>
      </w:r>
    </w:p>
    <w:p w:rsidR="007449C1" w:rsidRPr="007A142A" w:rsidRDefault="007449C1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И сейчас мы проверим, как наши участники справились с этим заданием.</w:t>
      </w:r>
    </w:p>
    <w:p w:rsidR="007449C1" w:rsidRPr="007A142A" w:rsidRDefault="007449C1" w:rsidP="007449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Уважаемое жюри прошу быть внимательными, чтобы потом высказать свое мнение. И так, пожалуйста, капитаны представляют свои команды.</w:t>
      </w:r>
    </w:p>
    <w:p w:rsidR="007449C1" w:rsidRPr="007A142A" w:rsidRDefault="0013106F" w:rsidP="007449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49C1" w:rsidRPr="007A142A">
        <w:rPr>
          <w:rFonts w:ascii="Times New Roman" w:eastAsia="Times New Roman" w:hAnsi="Times New Roman" w:cs="Times New Roman"/>
          <w:sz w:val="24"/>
          <w:szCs w:val="24"/>
        </w:rPr>
        <w:t>Приветствие команд:</w:t>
      </w:r>
    </w:p>
    <w:p w:rsidR="007449C1" w:rsidRPr="008D28D1" w:rsidRDefault="008D28D1" w:rsidP="007449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9C1" w:rsidRPr="007A142A">
        <w:rPr>
          <w:rFonts w:ascii="Times New Roman" w:eastAsia="Times New Roman" w:hAnsi="Times New Roman" w:cs="Times New Roman"/>
          <w:sz w:val="24"/>
          <w:szCs w:val="24"/>
        </w:rPr>
        <w:t>Команде «</w:t>
      </w:r>
      <w:r w:rsidR="007449C1" w:rsidRPr="008D28D1">
        <w:rPr>
          <w:rFonts w:ascii="Times New Roman" w:eastAsia="Times New Roman" w:hAnsi="Times New Roman" w:cs="Times New Roman"/>
          <w:sz w:val="24"/>
          <w:szCs w:val="24"/>
        </w:rPr>
        <w:t>Успех» - физкульт – привет!</w:t>
      </w:r>
    </w:p>
    <w:p w:rsidR="007449C1" w:rsidRPr="008D28D1" w:rsidRDefault="007449C1" w:rsidP="007449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D28D1">
        <w:rPr>
          <w:rFonts w:ascii="Times New Roman" w:eastAsia="Times New Roman" w:hAnsi="Times New Roman" w:cs="Times New Roman"/>
          <w:sz w:val="24"/>
          <w:szCs w:val="24"/>
        </w:rPr>
        <w:t>Девиз:</w:t>
      </w:r>
    </w:p>
    <w:p w:rsidR="008D28D1" w:rsidRPr="008D28D1" w:rsidRDefault="008D28D1" w:rsidP="008D28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D28D1">
        <w:rPr>
          <w:rFonts w:ascii="Times New Roman" w:eastAsia="Times New Roman" w:hAnsi="Times New Roman" w:cs="Times New Roman"/>
          <w:sz w:val="24"/>
          <w:szCs w:val="24"/>
        </w:rPr>
        <w:t>Спорт, ребята, очень нужен!</w:t>
      </w:r>
    </w:p>
    <w:p w:rsidR="008D28D1" w:rsidRPr="008D28D1" w:rsidRDefault="008D28D1" w:rsidP="008D28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D28D1">
        <w:rPr>
          <w:rFonts w:ascii="Times New Roman" w:eastAsia="Times New Roman" w:hAnsi="Times New Roman" w:cs="Times New Roman"/>
          <w:sz w:val="24"/>
          <w:szCs w:val="24"/>
        </w:rPr>
        <w:t>Мы со спортом крепко дружим!</w:t>
      </w:r>
    </w:p>
    <w:p w:rsidR="008D28D1" w:rsidRPr="008D28D1" w:rsidRDefault="008D28D1" w:rsidP="008D28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D28D1">
        <w:rPr>
          <w:rFonts w:ascii="Times New Roman" w:eastAsia="Times New Roman" w:hAnsi="Times New Roman" w:cs="Times New Roman"/>
          <w:sz w:val="24"/>
          <w:szCs w:val="24"/>
        </w:rPr>
        <w:t>Спорт – помощник, спорт – здоровье,</w:t>
      </w:r>
    </w:p>
    <w:p w:rsidR="008D28D1" w:rsidRPr="008D28D1" w:rsidRDefault="008D28D1" w:rsidP="008D28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D28D1">
        <w:rPr>
          <w:rFonts w:ascii="Times New Roman" w:eastAsia="Times New Roman" w:hAnsi="Times New Roman" w:cs="Times New Roman"/>
          <w:sz w:val="24"/>
          <w:szCs w:val="24"/>
        </w:rPr>
        <w:t>Спорт – игра, физкульт – ура!</w:t>
      </w:r>
    </w:p>
    <w:p w:rsidR="007449C1" w:rsidRPr="007A142A" w:rsidRDefault="008D28D1" w:rsidP="007449C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8D28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65FA">
        <w:rPr>
          <w:rFonts w:ascii="Times New Roman" w:eastAsia="Times New Roman" w:hAnsi="Times New Roman" w:cs="Times New Roman"/>
          <w:sz w:val="24"/>
          <w:szCs w:val="24"/>
        </w:rPr>
        <w:t>Команде «Великая сила» - физкульт - привет.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Девиз: «Во мне есть великая сила,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Она меня сделала красивым!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Секрет мой – большое здоровье,</w:t>
      </w:r>
    </w:p>
    <w:p w:rsidR="001E65FA" w:rsidRDefault="001E65FA" w:rsidP="001E65F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Его вам сегодня открою!»</w:t>
      </w:r>
      <w:r w:rsidRPr="001E6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49C1" w:rsidRPr="001E65FA" w:rsidRDefault="008D28D1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8D2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5FA">
        <w:rPr>
          <w:rFonts w:ascii="Times New Roman" w:eastAsia="Times New Roman" w:hAnsi="Times New Roman" w:cs="Times New Roman"/>
          <w:sz w:val="24"/>
          <w:szCs w:val="24"/>
        </w:rPr>
        <w:t>Команда «Победа</w:t>
      </w:r>
      <w:r w:rsidR="001E65FA" w:rsidRPr="001E65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E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5FA">
        <w:rPr>
          <w:rFonts w:ascii="Times New Roman" w:eastAsia="Times New Roman" w:hAnsi="Times New Roman" w:cs="Times New Roman"/>
          <w:sz w:val="24"/>
          <w:szCs w:val="24"/>
        </w:rPr>
        <w:t>- физкульт – привет!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Девиз: «Мы команда, мы зовемся «Победа»,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В нас хранится сила всего света!</w:t>
      </w:r>
    </w:p>
    <w:p w:rsidR="001E65FA" w:rsidRPr="001E65FA" w:rsidRDefault="001E65FA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Мы всегда стремимся к миру,</w:t>
      </w:r>
    </w:p>
    <w:p w:rsidR="001E65FA" w:rsidRDefault="001E65FA" w:rsidP="001E65F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5FA">
        <w:rPr>
          <w:rFonts w:ascii="Times New Roman" w:eastAsia="Times New Roman" w:hAnsi="Times New Roman" w:cs="Times New Roman"/>
          <w:sz w:val="24"/>
          <w:szCs w:val="24"/>
        </w:rPr>
        <w:t>Мы хотим, чтобы край был счастливым!»</w:t>
      </w:r>
      <w:r w:rsidRPr="001E6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5FFA" w:rsidRPr="007A142A" w:rsidRDefault="00F906CD" w:rsidP="001E65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>Внимание, внимание!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Начинаем соревнования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Соревнования необычные,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От других </w:t>
      </w:r>
      <w:proofErr w:type="gramStart"/>
      <w:r w:rsidRPr="007A142A">
        <w:rPr>
          <w:rFonts w:ascii="Times New Roman" w:eastAsia="Times New Roman" w:hAnsi="Times New Roman" w:cs="Times New Roman"/>
          <w:sz w:val="24"/>
          <w:szCs w:val="24"/>
        </w:rPr>
        <w:t>отличные</w:t>
      </w:r>
      <w:proofErr w:type="gramEnd"/>
      <w:r w:rsidRPr="007A142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оманды есть, жюри на месте.</w:t>
      </w:r>
    </w:p>
    <w:p w:rsidR="00F05FFA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Болельщики, вы здесь?</w:t>
      </w:r>
    </w:p>
    <w:p w:rsidR="00230699" w:rsidRPr="007A142A" w:rsidRDefault="00F05FFA" w:rsidP="00F05FF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Все хором ДА!</w:t>
      </w:r>
    </w:p>
    <w:p w:rsidR="00927C6A" w:rsidRDefault="00A72709" w:rsidP="00927C6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C6A">
        <w:rPr>
          <w:rFonts w:ascii="Times New Roman" w:eastAsia="Times New Roman" w:hAnsi="Times New Roman" w:cs="Times New Roman"/>
          <w:b/>
          <w:sz w:val="24"/>
          <w:szCs w:val="24"/>
        </w:rPr>
        <w:t xml:space="preserve">Эстафета </w:t>
      </w:r>
      <w:r w:rsidR="00622518" w:rsidRPr="00927C6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772A7F" w:rsidRPr="00927C6A">
        <w:rPr>
          <w:rFonts w:ascii="Times New Roman" w:eastAsia="Times New Roman" w:hAnsi="Times New Roman" w:cs="Times New Roman"/>
          <w:b/>
          <w:sz w:val="24"/>
          <w:szCs w:val="24"/>
        </w:rPr>
        <w:t>Эстафетная палочка</w:t>
      </w:r>
      <w:r w:rsidR="00F05FFA" w:rsidRPr="00927C6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05FFA" w:rsidRPr="00F906CD" w:rsidRDefault="00927C6A" w:rsidP="00A47685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A47685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10 метрах от линии старта стоят 6 конусов на расстоянии 2-х метров друг от друга. По сигналу папа с эстафетной палочкой обегает конусы змейкой, возвращается так же змейкой и передает эстафетную  палочку маме. Мама бежит также и передает палочка ребенку. Ребенок завершает эстафета таким же образом. Побеждает команда быстрее всех закончившая эстафету</w:t>
      </w:r>
      <w:r w:rsidR="00F05FFA" w:rsidRPr="00F906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104A" w:rsidRDefault="00F906CD" w:rsidP="003D104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906CD">
        <w:rPr>
          <w:rStyle w:val="c0"/>
          <w:rFonts w:ascii="Times New Roman" w:hAnsi="Times New Roman" w:cs="Times New Roman"/>
          <w:b/>
          <w:sz w:val="24"/>
          <w:szCs w:val="24"/>
        </w:rPr>
        <w:t>Ведущая:</w:t>
      </w:r>
      <w:r w:rsidR="003D104A" w:rsidRPr="00A47685">
        <w:rPr>
          <w:rStyle w:val="c0"/>
          <w:rFonts w:ascii="Times New Roman" w:hAnsi="Times New Roman" w:cs="Times New Roman"/>
          <w:sz w:val="24"/>
          <w:szCs w:val="24"/>
        </w:rPr>
        <w:t xml:space="preserve"> А сейчас конкурс, выявит умение наших семей, понимать друг друга без слов.</w:t>
      </w:r>
    </w:p>
    <w:p w:rsidR="003D104A" w:rsidRPr="00927C6A" w:rsidRDefault="00927C6A" w:rsidP="00927C6A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27C6A">
        <w:rPr>
          <w:rStyle w:val="c0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3D104A" w:rsidRPr="00927C6A">
        <w:rPr>
          <w:rStyle w:val="c0"/>
          <w:rFonts w:ascii="Times New Roman" w:hAnsi="Times New Roman" w:cs="Times New Roman"/>
          <w:b/>
          <w:sz w:val="24"/>
          <w:szCs w:val="24"/>
        </w:rPr>
        <w:t>«Угадай что это?»</w:t>
      </w:r>
    </w:p>
    <w:p w:rsidR="003D104A" w:rsidRPr="00F906CD" w:rsidRDefault="003D104A" w:rsidP="003D104A">
      <w:pPr>
        <w:spacing w:after="0" w:line="240" w:lineRule="auto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906CD">
        <w:rPr>
          <w:rStyle w:val="c0"/>
          <w:rFonts w:ascii="Times New Roman" w:hAnsi="Times New Roman" w:cs="Times New Roman"/>
          <w:i/>
          <w:sz w:val="24"/>
          <w:szCs w:val="24"/>
        </w:rPr>
        <w:lastRenderedPageBreak/>
        <w:t>Ведущий раздает одному из участников название вида спорта, участник должен без слов показать этот вид спорта, а остальная команда угадать, команда сама выбирает, кто будет показывать, а кто угадывать</w:t>
      </w:r>
      <w:proofErr w:type="gramStart"/>
      <w:r w:rsidRPr="00F906CD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906CD">
        <w:rPr>
          <w:rStyle w:val="c0"/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F906CD">
        <w:rPr>
          <w:rStyle w:val="c0"/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F906CD">
        <w:rPr>
          <w:rStyle w:val="c0"/>
          <w:rFonts w:ascii="Times New Roman" w:hAnsi="Times New Roman" w:cs="Times New Roman"/>
          <w:i/>
          <w:sz w:val="24"/>
          <w:szCs w:val="24"/>
        </w:rPr>
        <w:t>аскетбол, футбол, фигурное катание, волейбол, хоккей, настольный теннис, лыжные гонки, лёгкая атлетика, гимнастика)</w:t>
      </w:r>
    </w:p>
    <w:p w:rsidR="00E76CD6" w:rsidRPr="007A142A" w:rsidRDefault="00F906CD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F906CD">
        <w:rPr>
          <w:rStyle w:val="c0"/>
          <w:rFonts w:ascii="Times New Roman" w:hAnsi="Times New Roman" w:cs="Times New Roman"/>
          <w:b/>
          <w:sz w:val="24"/>
          <w:szCs w:val="24"/>
        </w:rPr>
        <w:t>Ведущая</w:t>
      </w:r>
      <w:r w:rsidRPr="00F906CD">
        <w:rPr>
          <w:rStyle w:val="c0"/>
          <w:rFonts w:ascii="Times New Roman" w:hAnsi="Times New Roman" w:cs="Times New Roman"/>
          <w:sz w:val="24"/>
          <w:szCs w:val="24"/>
        </w:rPr>
        <w:t>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D104A" w:rsidRPr="003D104A">
        <w:rPr>
          <w:rStyle w:val="c0"/>
          <w:rFonts w:ascii="Times New Roman" w:hAnsi="Times New Roman" w:cs="Times New Roman"/>
          <w:sz w:val="24"/>
          <w:szCs w:val="24"/>
        </w:rPr>
        <w:t>Молодцы, команды. Ловко у вас все получается. Наверно вы тренировались заранее.</w:t>
      </w:r>
      <w:r w:rsidR="00A47685">
        <w:rPr>
          <w:rStyle w:val="c0"/>
          <w:rFonts w:ascii="Times New Roman" w:hAnsi="Times New Roman" w:cs="Times New Roman"/>
          <w:sz w:val="24"/>
          <w:szCs w:val="24"/>
        </w:rPr>
        <w:t xml:space="preserve"> Сейчас про следующее соревнование эстафета</w:t>
      </w:r>
      <w:r w:rsidR="00865965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927C6A" w:rsidRDefault="00A47685" w:rsidP="00927C6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C6A">
        <w:rPr>
          <w:rFonts w:ascii="Times New Roman" w:eastAsia="Times New Roman" w:hAnsi="Times New Roman" w:cs="Times New Roman"/>
          <w:b/>
          <w:sz w:val="24"/>
          <w:szCs w:val="24"/>
        </w:rPr>
        <w:t>Эстафета «Гонка обручей»</w:t>
      </w:r>
    </w:p>
    <w:p w:rsidR="00A47685" w:rsidRPr="00F906CD" w:rsidRDefault="00927C6A" w:rsidP="00A47685">
      <w:pPr>
        <w:pStyle w:val="a5"/>
        <w:rPr>
          <w:rStyle w:val="c0"/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287B7B" w:rsidRPr="00F906CD">
        <w:rPr>
          <w:rFonts w:ascii="Times New Roman" w:eastAsia="Times New Roman" w:hAnsi="Times New Roman" w:cs="Times New Roman"/>
          <w:i/>
          <w:sz w:val="24"/>
          <w:szCs w:val="24"/>
        </w:rPr>
        <w:t>оманды выстраиваются в шеренгу на расстоянии вытянутых рук друг от друга, между двумя конусами. На одном из них, 7 обручей, папа встает со стороны обручей</w:t>
      </w:r>
      <w:r w:rsidR="00A47685" w:rsidRPr="00F906C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87B7B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игналу папа берет обруч, пролезая в него, </w:t>
      </w:r>
      <w:proofErr w:type="gramStart"/>
      <w:r w:rsidR="00287B7B" w:rsidRPr="00F906CD">
        <w:rPr>
          <w:rFonts w:ascii="Times New Roman" w:eastAsia="Times New Roman" w:hAnsi="Times New Roman" w:cs="Times New Roman"/>
          <w:i/>
          <w:sz w:val="24"/>
          <w:szCs w:val="24"/>
        </w:rPr>
        <w:t>надевая обруч на себя сверху и передает ребенку в</w:t>
      </w:r>
      <w:proofErr w:type="gramEnd"/>
      <w:r w:rsidR="00287B7B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реки. Ребенок пролезает в обруч и передает его маме. Мама делает тоже и набрасывает его на конус. Стоящие с е стороны, и т.д. Эстафета завершается, когда все обручи будут перенаправлены со старта на финиш. Побеждает команда быстрее всех закончившая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эстафету</w:t>
      </w:r>
      <w:r w:rsidR="00287B7B" w:rsidRPr="00F906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F4294" w:rsidRPr="007A142A" w:rsidRDefault="00F906CD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6CD">
        <w:rPr>
          <w:rStyle w:val="c0"/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A47685" w:rsidRPr="007A142A">
        <w:rPr>
          <w:rStyle w:val="c0"/>
          <w:rFonts w:ascii="Times New Roman" w:hAnsi="Times New Roman" w:cs="Times New Roman"/>
          <w:sz w:val="24"/>
          <w:szCs w:val="24"/>
        </w:rPr>
        <w:t>Если дам совет хороший, вы похлопайте в ладоши.</w:t>
      </w:r>
      <w:r w:rsidR="00927C6A">
        <w:rPr>
          <w:rFonts w:ascii="Times New Roman" w:hAnsi="Times New Roman" w:cs="Times New Roman"/>
          <w:sz w:val="24"/>
          <w:szCs w:val="24"/>
        </w:rPr>
        <w:t xml:space="preserve">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На неправильный совет говорите хором: «Нет!»</w:t>
      </w:r>
    </w:p>
    <w:p w:rsidR="00FF4294" w:rsidRPr="003D104A" w:rsidRDefault="00287B7B" w:rsidP="00287B7B">
      <w:pPr>
        <w:spacing w:after="0"/>
        <w:jc w:val="center"/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</w:pPr>
      <w:r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FF4294"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>гра</w:t>
      </w:r>
      <w:r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F4294"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 xml:space="preserve"> «Да и</w:t>
      </w:r>
      <w:proofErr w:type="gramStart"/>
      <w:r w:rsidR="00FF4294"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27C6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F4294"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>Н</w:t>
      </w:r>
      <w:proofErr w:type="gramEnd"/>
      <w:r w:rsidR="00FF4294" w:rsidRPr="003D104A">
        <w:rPr>
          <w:rStyle w:val="c3"/>
          <w:rFonts w:ascii="Times New Roman" w:hAnsi="Times New Roman" w:cs="Times New Roman"/>
          <w:b/>
          <w:bCs/>
          <w:iCs/>
          <w:sz w:val="24"/>
          <w:szCs w:val="24"/>
        </w:rPr>
        <w:t>ет»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 -</w:t>
      </w:r>
      <w:r w:rsidR="00287B7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Постоянно нужно есть для зубов </w:t>
      </w:r>
      <w:proofErr w:type="gramStart"/>
      <w:r w:rsidRPr="007A142A">
        <w:rPr>
          <w:rStyle w:val="c0"/>
          <w:rFonts w:ascii="Times New Roman" w:hAnsi="Times New Roman" w:cs="Times New Roman"/>
          <w:sz w:val="24"/>
          <w:szCs w:val="24"/>
        </w:rPr>
        <w:t>для</w:t>
      </w:r>
      <w:proofErr w:type="gramEnd"/>
      <w:r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ваших.</w:t>
      </w:r>
    </w:p>
    <w:p w:rsidR="00FF4294" w:rsidRPr="007A142A" w:rsidRDefault="00287B7B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 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Фрукты, овощи, омлет, творог, простоквашу.</w:t>
      </w:r>
    </w:p>
    <w:p w:rsidR="00FF4294" w:rsidRPr="007A142A" w:rsidRDefault="00287B7B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 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Если мой совет хороший - вы похлопайте в ладоши.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Не грызите лист капустный, он совсем, совсем невкусный.</w:t>
      </w:r>
    </w:p>
    <w:p w:rsidR="00FF4294" w:rsidRPr="007A142A" w:rsidRDefault="00927C6A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  Лучше ешьте шоколад, вафли, сахар, мармелад.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   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Это правильный ответ? (Нет)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 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Говорила маме Люба: - Я не буду чистить зубы.</w:t>
      </w:r>
    </w:p>
    <w:p w:rsidR="00FF4294" w:rsidRPr="007A142A" w:rsidRDefault="00927C6A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   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И теперь у нашей Любы дырка в каждом, каждом зубе.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 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Будет ваш как ответ, молодчина Люба? (Нет)  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Ох, неловкая Людмила на пол щетку уронила.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     С пола щетку поднимает, чистить зубы продолжает.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   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Кто даст правильный ответ, молодчина Люба? (Нет)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 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Навсегда запомните, милые друзья.</w:t>
      </w:r>
    </w:p>
    <w:p w:rsidR="00FF4294" w:rsidRPr="007A142A" w:rsidRDefault="00927C6A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 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 xml:space="preserve"> Не почистив зубы, спать идти нельзя.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 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Если мой совет хороший вы похлопайте в ладоши.</w:t>
      </w:r>
    </w:p>
    <w:p w:rsidR="00FF4294" w:rsidRPr="007A142A" w:rsidRDefault="00FF4294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Зубы вы почистили и идете спать захватите булочку сладкую в кровать, это правильный совет. (Нет)    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Запомните совет полезный, грызть нельзя предмет железный.  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   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Если мой совет хороший, вы похлопайте в ладоши.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Чтобы зубы укреплять, полезно гвозди пожевать.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 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Это правильный совет? (Нет)</w:t>
      </w:r>
    </w:p>
    <w:p w:rsidR="00FF4294" w:rsidRPr="007A142A" w:rsidRDefault="00FF4294" w:rsidP="003D1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42A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27C6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7A142A">
        <w:rPr>
          <w:rStyle w:val="c0"/>
          <w:rFonts w:ascii="Times New Roman" w:hAnsi="Times New Roman" w:cs="Times New Roman"/>
          <w:sz w:val="24"/>
          <w:szCs w:val="24"/>
        </w:rPr>
        <w:t>Молодцы же вы ребятки, Коли, Вани, Иры, Лены.                              </w:t>
      </w:r>
    </w:p>
    <w:p w:rsidR="00FF4294" w:rsidRPr="007A142A" w:rsidRDefault="00927C6A" w:rsidP="003D104A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FF4294" w:rsidRPr="007A142A">
        <w:rPr>
          <w:rStyle w:val="c0"/>
          <w:rFonts w:ascii="Times New Roman" w:hAnsi="Times New Roman" w:cs="Times New Roman"/>
          <w:sz w:val="24"/>
          <w:szCs w:val="24"/>
        </w:rPr>
        <w:t>Будет все у вас в порядке, если будете соблюдать, правила личной гигиены.</w:t>
      </w:r>
    </w:p>
    <w:p w:rsidR="00927C6A" w:rsidRPr="00865965" w:rsidRDefault="00F906CD" w:rsidP="00F05FF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6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должаем наше соревнование и </w:t>
      </w:r>
      <w:r w:rsidR="00865965" w:rsidRPr="00865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ая эстафета</w:t>
      </w:r>
    </w:p>
    <w:p w:rsidR="00865965" w:rsidRPr="00865965" w:rsidRDefault="00965BAE" w:rsidP="008659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59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стафета </w:t>
      </w:r>
      <w:r w:rsidR="00570C7F" w:rsidRPr="008659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865965" w:rsidRPr="008659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стрый мяч</w:t>
      </w:r>
      <w:r w:rsidR="00570C7F" w:rsidRPr="008659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3101B3" w:rsidRPr="00F906CD" w:rsidRDefault="00001627" w:rsidP="00F05FFA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дорожке лежат пять обручей на расстоянии трех метров друг от друга. На линии финиша стоит конус, рядом лежит мяч. По сигналу, ребенок обегает обручи змейкой, берет в руки мяч, возвращается обратно так же змейкой, обегая обручи и передает мяч папе.</w:t>
      </w:r>
      <w:r w:rsidR="006F6D85"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</w:t>
      </w:r>
      <w:r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па</w:t>
      </w:r>
      <w:r w:rsidR="006F6D85"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одолевает дистанцию до линии финиша и обратно, </w:t>
      </w:r>
      <w:r w:rsidR="006F6D85"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даряя</w:t>
      </w:r>
      <w:r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ячом о пол в каждый обруч. </w:t>
      </w:r>
      <w:r w:rsidR="006F6D85"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ма преодолевает дистанцию так же, ка и папа</w:t>
      </w:r>
      <w:r w:rsidR="00570C7F" w:rsidRPr="00F9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</w:p>
    <w:p w:rsidR="006F6D85" w:rsidRPr="006F6D85" w:rsidRDefault="00C665F8" w:rsidP="006F6D8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D85">
        <w:rPr>
          <w:b/>
        </w:rPr>
        <w:t>Игра с болельщиками</w:t>
      </w:r>
      <w:r w:rsidR="006F6D85" w:rsidRPr="006F6D85">
        <w:rPr>
          <w:b/>
        </w:rPr>
        <w:t xml:space="preserve"> </w:t>
      </w:r>
      <w:r w:rsidRPr="006F6D85">
        <w:rPr>
          <w:b/>
        </w:rPr>
        <w:t>«Музыкальная зарядка»</w:t>
      </w:r>
    </w:p>
    <w:p w:rsidR="00FF4294" w:rsidRPr="006F6D85" w:rsidRDefault="00C665F8" w:rsidP="006F6D85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7A142A">
        <w:t xml:space="preserve"> </w:t>
      </w:r>
      <w:r w:rsidR="00486E19" w:rsidRPr="006F6D85">
        <w:rPr>
          <w:i/>
        </w:rPr>
        <w:t>Упражнения</w:t>
      </w:r>
      <w:r w:rsidRPr="006F6D85">
        <w:rPr>
          <w:i/>
        </w:rPr>
        <w:t xml:space="preserve"> под музыку</w:t>
      </w:r>
      <w:r w:rsidR="006F6D85" w:rsidRPr="006F6D85">
        <w:rPr>
          <w:i/>
        </w:rPr>
        <w:t xml:space="preserve"> «Гимнастика с крабом».</w:t>
      </w:r>
    </w:p>
    <w:p w:rsidR="00D75091" w:rsidRDefault="00F906CD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091" w:rsidRPr="00D75091">
        <w:rPr>
          <w:rFonts w:ascii="Times New Roman" w:eastAsia="Times New Roman" w:hAnsi="Times New Roman" w:cs="Times New Roman"/>
          <w:sz w:val="24"/>
          <w:szCs w:val="24"/>
        </w:rPr>
        <w:t>Продолжаем наши соревнования. Команды приглашаются на старт.</w:t>
      </w:r>
      <w:r w:rsidR="00D75091">
        <w:rPr>
          <w:rFonts w:ascii="Times New Roman" w:eastAsia="Times New Roman" w:hAnsi="Times New Roman" w:cs="Times New Roman"/>
          <w:sz w:val="24"/>
          <w:szCs w:val="24"/>
        </w:rPr>
        <w:t xml:space="preserve"> И следующая наша эстафета.</w:t>
      </w:r>
    </w:p>
    <w:p w:rsidR="00965BAE" w:rsidRDefault="00D75091" w:rsidP="00D7509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афета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ам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кий»</w:t>
      </w:r>
    </w:p>
    <w:p w:rsidR="00D75091" w:rsidRPr="00F906CD" w:rsidRDefault="00A65667" w:rsidP="00D75091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Папа с ребенком на плечах стоит на линии старта в обруче. Ребенок держит </w:t>
      </w:r>
      <w:proofErr w:type="gramStart"/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руках</w:t>
      </w:r>
      <w:proofErr w:type="gramEnd"/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корзину. В 3-х метрах от них, стоит мама на линии финиша (в 7 метрах от мамы) в обруче лежат мешочки.</w:t>
      </w:r>
      <w:r w:rsidR="004C64D8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игналу мама бежит </w:t>
      </w:r>
      <w:r w:rsidR="00FF0692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к мешочкам, берет один, возвращается на свое место в обруч и забрасывает </w:t>
      </w:r>
      <w:r w:rsidR="00FF0692" w:rsidRPr="00F906C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шочек в корзину, которую держит ребенок. И т.д. Мешочек, не попавший в цель, не поднимается. Побеждает команда большее количество мешочков в корзину за 30 секунд.</w:t>
      </w:r>
    </w:p>
    <w:p w:rsidR="00965BAE" w:rsidRPr="007A142A" w:rsidRDefault="00F906CD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F906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BAE" w:rsidRPr="007A142A">
        <w:rPr>
          <w:rFonts w:ascii="Times New Roman" w:eastAsia="Times New Roman" w:hAnsi="Times New Roman" w:cs="Times New Roman"/>
          <w:sz w:val="24"/>
          <w:szCs w:val="24"/>
        </w:rPr>
        <w:t xml:space="preserve">Сегодня в этом зале 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Все выступали хорошо: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И дети, и родители-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42A">
        <w:rPr>
          <w:rFonts w:ascii="Times New Roman" w:eastAsia="Times New Roman" w:hAnsi="Times New Roman" w:cs="Times New Roman"/>
          <w:sz w:val="24"/>
          <w:szCs w:val="24"/>
        </w:rPr>
        <w:t>Достойны</w:t>
      </w:r>
      <w:proofErr w:type="gramEnd"/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всех похвал.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А имя победителя определит финал.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Знают взрослые и дети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Что важней всего на свете: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Папа, мама, брат, сестра-</w:t>
      </w:r>
    </w:p>
    <w:p w:rsidR="00965BAE" w:rsidRPr="007A142A" w:rsidRDefault="00965BAE" w:rsidP="00965BA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Это дружная семья.</w:t>
      </w:r>
    </w:p>
    <w:p w:rsidR="00FF0692" w:rsidRPr="00FF0692" w:rsidRDefault="00FF0692" w:rsidP="00FF069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692">
        <w:rPr>
          <w:rFonts w:ascii="Times New Roman" w:eastAsia="Times New Roman" w:hAnsi="Times New Roman" w:cs="Times New Roman"/>
          <w:b/>
          <w:sz w:val="24"/>
          <w:szCs w:val="24"/>
        </w:rPr>
        <w:t>Эстаф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F06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BAE" w:rsidRPr="00FF069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бинированная эстафета</w:t>
      </w:r>
      <w:r w:rsidR="00965BAE" w:rsidRPr="00FF06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65BAE" w:rsidRPr="00F906CD" w:rsidRDefault="00965BAE" w:rsidP="00965BAE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3AC" w:rsidRPr="00F906CD">
        <w:rPr>
          <w:rFonts w:ascii="Times New Roman" w:eastAsia="Times New Roman" w:hAnsi="Times New Roman" w:cs="Times New Roman"/>
          <w:i/>
          <w:sz w:val="24"/>
          <w:szCs w:val="24"/>
        </w:rPr>
        <w:t>На дорожке, в двух метрах от линии старта и друг от друга стоят 3 горизонтальные рейки для перепрыгивания (</w:t>
      </w:r>
      <w:r w:rsidR="009E13AC" w:rsidRPr="00F906C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9E13AC" w:rsidRPr="00F906CD">
        <w:rPr>
          <w:rFonts w:ascii="Times New Roman" w:eastAsia="Times New Roman" w:hAnsi="Times New Roman" w:cs="Times New Roman"/>
          <w:i/>
          <w:sz w:val="24"/>
          <w:szCs w:val="24"/>
        </w:rPr>
        <w:t>= 15 см), через 3 метра лежат 7 обручей в форме «классиков», через 3 метра – тоннель для пролезания (стандартный), на линии финиша – конус.</w:t>
      </w:r>
    </w:p>
    <w:p w:rsidR="00965BAE" w:rsidRPr="00F906CD" w:rsidRDefault="009E13AC" w:rsidP="003101B3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Эстафету начинает папа. С мячом в руках он поочередно перепрыгивает рейки, затем прыгает на двух ногах в обручи «классики», за</w:t>
      </w:r>
      <w:r w:rsidR="00A10FD0" w:rsidRPr="00F906CD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атывает мяч в то</w:t>
      </w:r>
      <w:r w:rsidR="00A10FD0" w:rsidRPr="00F906C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нель, а сам пробегает над тоннелем, поставив ноги врозь, поднимает </w:t>
      </w:r>
      <w:r w:rsidR="00A10FD0" w:rsidRPr="00F906CD">
        <w:rPr>
          <w:rFonts w:ascii="Times New Roman" w:eastAsia="Times New Roman" w:hAnsi="Times New Roman" w:cs="Times New Roman"/>
          <w:i/>
          <w:sz w:val="24"/>
          <w:szCs w:val="24"/>
        </w:rPr>
        <w:t>мяч и обегает финишный конус. Возвращается обратно, преодолевая все препятствия (тоннель, классики и рейки для перепрыгивания) таким образом, и передает мяч маме. Мама преодолевает дистанцию, так же как и папа и передает  мяч ребенку. Ребенок пробегает дистанцию также, только по тоннелю он проползает вслед за мячом. Побеждает команда, быстрее всех закончившая эстафету</w:t>
      </w:r>
    </w:p>
    <w:p w:rsidR="00486E19" w:rsidRPr="007A142A" w:rsidRDefault="00F906CD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FA" w:rsidRPr="007A142A">
        <w:rPr>
          <w:rFonts w:ascii="Times New Roman" w:eastAsia="Times New Roman" w:hAnsi="Times New Roman" w:cs="Times New Roman"/>
          <w:sz w:val="24"/>
          <w:szCs w:val="24"/>
        </w:rPr>
        <w:t xml:space="preserve">Прекрасно показали себя участники. Это была наша заключительная эстафета. </w:t>
      </w:r>
    </w:p>
    <w:p w:rsidR="00A10FD0" w:rsidRDefault="00F906CD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D0" w:rsidRPr="007A142A">
        <w:rPr>
          <w:rFonts w:ascii="Times New Roman" w:eastAsia="Times New Roman" w:hAnsi="Times New Roman" w:cs="Times New Roman"/>
          <w:sz w:val="24"/>
          <w:szCs w:val="24"/>
        </w:rPr>
        <w:t>И вот подводим мы итоги</w:t>
      </w:r>
    </w:p>
    <w:p w:rsidR="00EC41D0" w:rsidRPr="007A142A" w:rsidRDefault="00EC41D0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Какие не были б они,</w:t>
      </w:r>
    </w:p>
    <w:p w:rsidR="00EC41D0" w:rsidRPr="007A142A" w:rsidRDefault="00A10FD0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D0" w:rsidRPr="007A142A">
        <w:rPr>
          <w:rFonts w:ascii="Times New Roman" w:eastAsia="Times New Roman" w:hAnsi="Times New Roman" w:cs="Times New Roman"/>
          <w:sz w:val="24"/>
          <w:szCs w:val="24"/>
        </w:rPr>
        <w:t>Пускай спортивные дороги</w:t>
      </w:r>
    </w:p>
    <w:p w:rsidR="00486E19" w:rsidRPr="007A142A" w:rsidRDefault="00A10FD0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Здоровьем полнят ваши дни.</w:t>
      </w:r>
    </w:p>
    <w:p w:rsidR="00486E19" w:rsidRPr="00F906CD" w:rsidRDefault="00486E19" w:rsidP="00F906C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Игра с болельщиками</w:t>
      </w:r>
    </w:p>
    <w:p w:rsidR="00486E19" w:rsidRPr="007A142A" w:rsidRDefault="00F906CD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F906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Вот еще одна игра,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Вам понравится она,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Если вы со мной согласны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Отвечайте хором братцы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«Это я, это я, это все мои друзья!»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Если не </w:t>
      </w:r>
      <w:proofErr w:type="gramStart"/>
      <w:r w:rsidRPr="007A142A">
        <w:rPr>
          <w:rFonts w:ascii="Times New Roman" w:eastAsia="Times New Roman" w:hAnsi="Times New Roman" w:cs="Times New Roman"/>
          <w:sz w:val="24"/>
          <w:szCs w:val="24"/>
        </w:rPr>
        <w:t>согл</w:t>
      </w:r>
      <w:bookmarkStart w:id="0" w:name="_GoBack"/>
      <w:bookmarkEnd w:id="0"/>
      <w:r w:rsidRPr="007A142A">
        <w:rPr>
          <w:rFonts w:ascii="Times New Roman" w:eastAsia="Times New Roman" w:hAnsi="Times New Roman" w:cs="Times New Roman"/>
          <w:sz w:val="24"/>
          <w:szCs w:val="24"/>
        </w:rPr>
        <w:t>асны</w:t>
      </w:r>
      <w:proofErr w:type="gramEnd"/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в ответ молчите.</w:t>
      </w:r>
    </w:p>
    <w:p w:rsidR="00486E19" w:rsidRPr="007A142A" w:rsidRDefault="00486E19" w:rsidP="00A10FD0">
      <w:pPr>
        <w:pStyle w:val="a5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Отвечайте хором в миг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то здесь самый баловник.</w:t>
      </w:r>
    </w:p>
    <w:p w:rsidR="00486E19" w:rsidRPr="007A142A" w:rsidRDefault="00A10FD0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Я спрошу сейчас у всех,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то здесь любит песню, смех?</w:t>
      </w:r>
    </w:p>
    <w:p w:rsidR="00486E19" w:rsidRPr="007A142A" w:rsidRDefault="00A10FD0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Кто привык у нас к порядку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Утром делает зарядку?</w:t>
      </w:r>
    </w:p>
    <w:p w:rsidR="00486E19" w:rsidRPr="007A142A" w:rsidRDefault="00A10FD0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Кто из вас скажите братцы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Забывает умываться?</w:t>
      </w:r>
    </w:p>
    <w:p w:rsidR="00486E19" w:rsidRPr="007A142A" w:rsidRDefault="00A10FD0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 xml:space="preserve">И еще один вопрос </w:t>
      </w:r>
    </w:p>
    <w:p w:rsidR="00486E19" w:rsidRPr="007A142A" w:rsidRDefault="00486E19" w:rsidP="00486E1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Кто из вас не моет нос?</w:t>
      </w:r>
    </w:p>
    <w:p w:rsidR="00A10FD0" w:rsidRPr="00A10FD0" w:rsidRDefault="00F906CD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D0" w:rsidRPr="00A10FD0">
        <w:rPr>
          <w:rFonts w:ascii="Times New Roman" w:eastAsia="Times New Roman" w:hAnsi="Times New Roman" w:cs="Times New Roman"/>
          <w:sz w:val="24"/>
          <w:szCs w:val="24"/>
        </w:rPr>
        <w:t>А в конце давайте весело</w:t>
      </w:r>
      <w:r w:rsidR="00A10FD0">
        <w:rPr>
          <w:rFonts w:ascii="Times New Roman" w:eastAsia="Times New Roman" w:hAnsi="Times New Roman" w:cs="Times New Roman"/>
          <w:sz w:val="24"/>
          <w:szCs w:val="24"/>
        </w:rPr>
        <w:t xml:space="preserve"> покричим, похлопаем, потопаем: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Как вы весело бежали? Ножкам</w:t>
      </w:r>
      <w:r>
        <w:rPr>
          <w:rFonts w:ascii="Times New Roman" w:eastAsia="Times New Roman" w:hAnsi="Times New Roman" w:cs="Times New Roman"/>
          <w:sz w:val="24"/>
          <w:szCs w:val="24"/>
        </w:rPr>
        <w:t>и потопаем (все топают ногами).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Pr="00A10FD0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A10FD0">
        <w:rPr>
          <w:rFonts w:ascii="Times New Roman" w:eastAsia="Times New Roman" w:hAnsi="Times New Roman" w:cs="Times New Roman"/>
          <w:sz w:val="24"/>
          <w:szCs w:val="24"/>
        </w:rPr>
        <w:t xml:space="preserve"> вы как болел</w:t>
      </w:r>
      <w:r>
        <w:rPr>
          <w:rFonts w:ascii="Times New Roman" w:eastAsia="Times New Roman" w:hAnsi="Times New Roman" w:cs="Times New Roman"/>
          <w:sz w:val="24"/>
          <w:szCs w:val="24"/>
        </w:rPr>
        <w:t>и? Ручками похлопаем (хлопают).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А как дружно в</w:t>
      </w:r>
      <w:r>
        <w:rPr>
          <w:rFonts w:ascii="Times New Roman" w:eastAsia="Times New Roman" w:hAnsi="Times New Roman" w:cs="Times New Roman"/>
          <w:sz w:val="24"/>
          <w:szCs w:val="24"/>
        </w:rPr>
        <w:t>ы смеялись? Ха-ха-ха (смеются).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Как за руки вы держались? Ну-ка, взял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-два (берутся за руки).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Спортом будем за</w:t>
      </w:r>
      <w:r>
        <w:rPr>
          <w:rFonts w:ascii="Times New Roman" w:eastAsia="Times New Roman" w:hAnsi="Times New Roman" w:cs="Times New Roman"/>
          <w:sz w:val="24"/>
          <w:szCs w:val="24"/>
        </w:rPr>
        <w:t>ниматься? Да-да-да (повторяют),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0FD0">
        <w:rPr>
          <w:rFonts w:ascii="Times New Roman" w:eastAsia="Times New Roman" w:hAnsi="Times New Roman" w:cs="Times New Roman"/>
          <w:sz w:val="24"/>
          <w:szCs w:val="24"/>
        </w:rPr>
        <w:t xml:space="preserve">Обливаться, закаляться </w:t>
      </w:r>
      <w:r>
        <w:rPr>
          <w:rFonts w:ascii="Times New Roman" w:eastAsia="Times New Roman" w:hAnsi="Times New Roman" w:cs="Times New Roman"/>
          <w:sz w:val="24"/>
          <w:szCs w:val="24"/>
        </w:rPr>
        <w:t>тоже, наверно, да? (все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Да»).</w:t>
      </w:r>
      <w:proofErr w:type="gramEnd"/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0FD0">
        <w:rPr>
          <w:rFonts w:ascii="Times New Roman" w:eastAsia="Times New Roman" w:hAnsi="Times New Roman" w:cs="Times New Roman"/>
          <w:sz w:val="24"/>
          <w:szCs w:val="24"/>
        </w:rPr>
        <w:t>Через год на эстафеты м</w:t>
      </w:r>
      <w:r>
        <w:rPr>
          <w:rFonts w:ascii="Times New Roman" w:eastAsia="Times New Roman" w:hAnsi="Times New Roman" w:cs="Times New Roman"/>
          <w:sz w:val="24"/>
          <w:szCs w:val="24"/>
        </w:rPr>
        <w:t>ы окрепшие придем? (все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Да»).</w:t>
      </w:r>
      <w:proofErr w:type="gramEnd"/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И, конечно, все рекорды в сп</w:t>
      </w:r>
      <w:r>
        <w:rPr>
          <w:rFonts w:ascii="Times New Roman" w:eastAsia="Times New Roman" w:hAnsi="Times New Roman" w:cs="Times New Roman"/>
          <w:sz w:val="24"/>
          <w:szCs w:val="24"/>
        </w:rPr>
        <w:t>орте, в мире мы побьем! («Да»).</w:t>
      </w:r>
    </w:p>
    <w:p w:rsidR="00A10FD0" w:rsidRPr="00A10FD0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Провели соревнованья,</w:t>
      </w:r>
    </w:p>
    <w:p w:rsidR="00486E19" w:rsidRPr="007A142A" w:rsidRDefault="00A10FD0" w:rsidP="00A10F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10FD0">
        <w:rPr>
          <w:rFonts w:ascii="Times New Roman" w:eastAsia="Times New Roman" w:hAnsi="Times New Roman" w:cs="Times New Roman"/>
          <w:sz w:val="24"/>
          <w:szCs w:val="24"/>
        </w:rPr>
        <w:t>Выполнили все заданья.</w:t>
      </w:r>
    </w:p>
    <w:p w:rsidR="00F05FFA" w:rsidRDefault="00FF4294" w:rsidP="00F906CD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Предоставляется слово жюри.</w:t>
      </w:r>
      <w:r w:rsidR="00EC41D0" w:rsidRPr="007A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D0" w:rsidRPr="006D1189">
        <w:rPr>
          <w:rFonts w:ascii="Times New Roman" w:eastAsia="Times New Roman" w:hAnsi="Times New Roman" w:cs="Times New Roman"/>
          <w:i/>
          <w:sz w:val="24"/>
          <w:szCs w:val="24"/>
        </w:rPr>
        <w:t>Награждения команд.</w:t>
      </w:r>
    </w:p>
    <w:p w:rsidR="006D1189" w:rsidRPr="006D1189" w:rsidRDefault="006D1189" w:rsidP="006D11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1189">
        <w:rPr>
          <w:rFonts w:ascii="Times New Roman" w:eastAsia="Times New Roman" w:hAnsi="Times New Roman" w:cs="Times New Roman"/>
          <w:sz w:val="24"/>
          <w:szCs w:val="24"/>
        </w:rPr>
        <w:t>Результаты соревнований:</w:t>
      </w:r>
    </w:p>
    <w:p w:rsidR="006D1189" w:rsidRPr="00F906CD" w:rsidRDefault="006D1189" w:rsidP="006D1189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«Самая </w:t>
      </w:r>
      <w:r w:rsidR="0092082C">
        <w:rPr>
          <w:rFonts w:ascii="Times New Roman" w:eastAsia="Times New Roman" w:hAnsi="Times New Roman" w:cs="Times New Roman"/>
          <w:i/>
          <w:sz w:val="24"/>
          <w:szCs w:val="24"/>
        </w:rPr>
        <w:t>дружная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2082C">
        <w:rPr>
          <w:rFonts w:ascii="Times New Roman" w:eastAsia="Times New Roman" w:hAnsi="Times New Roman" w:cs="Times New Roman"/>
          <w:i/>
          <w:sz w:val="24"/>
          <w:szCs w:val="24"/>
        </w:rPr>
        <w:t>команда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» -</w:t>
      </w:r>
    </w:p>
    <w:p w:rsidR="006D1189" w:rsidRPr="00F906CD" w:rsidRDefault="006D1189" w:rsidP="006D1189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«Самая </w:t>
      </w:r>
      <w:r w:rsidR="0092082C">
        <w:rPr>
          <w:rFonts w:ascii="Times New Roman" w:eastAsia="Times New Roman" w:hAnsi="Times New Roman" w:cs="Times New Roman"/>
          <w:i/>
          <w:sz w:val="24"/>
          <w:szCs w:val="24"/>
        </w:rPr>
        <w:t>ловкая команда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» -</w:t>
      </w:r>
    </w:p>
    <w:p w:rsidR="006D1189" w:rsidRPr="00F906CD" w:rsidRDefault="005A6DB3" w:rsidP="006D1189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2082C">
        <w:rPr>
          <w:rFonts w:ascii="Times New Roman" w:eastAsia="Times New Roman" w:hAnsi="Times New Roman" w:cs="Times New Roman"/>
          <w:i/>
          <w:sz w:val="24"/>
          <w:szCs w:val="24"/>
        </w:rPr>
        <w:t>«Самая спортивная команда»</w:t>
      </w:r>
      <w:r w:rsidR="006D1189" w:rsidRPr="00F906CD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</w:p>
    <w:p w:rsidR="006D1189" w:rsidRPr="006D1189" w:rsidRDefault="006D1189" w:rsidP="006D11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1189">
        <w:rPr>
          <w:rFonts w:ascii="Times New Roman" w:eastAsia="Times New Roman" w:hAnsi="Times New Roman" w:cs="Times New Roman"/>
          <w:sz w:val="24"/>
          <w:szCs w:val="24"/>
        </w:rPr>
        <w:t xml:space="preserve">Каждой семье можно смело присвоить титул </w:t>
      </w:r>
      <w:r w:rsidRPr="00F906CD">
        <w:rPr>
          <w:rFonts w:ascii="Times New Roman" w:eastAsia="Times New Roman" w:hAnsi="Times New Roman" w:cs="Times New Roman"/>
          <w:i/>
          <w:sz w:val="24"/>
          <w:szCs w:val="24"/>
        </w:rPr>
        <w:t>«Самая дружная семья»</w:t>
      </w:r>
      <w:r w:rsidRPr="006D1189">
        <w:rPr>
          <w:rFonts w:ascii="Times New Roman" w:eastAsia="Times New Roman" w:hAnsi="Times New Roman" w:cs="Times New Roman"/>
          <w:sz w:val="24"/>
          <w:szCs w:val="24"/>
        </w:rPr>
        <w:t xml:space="preserve"> Молодцы!</w:t>
      </w:r>
    </w:p>
    <w:p w:rsidR="003101B3" w:rsidRPr="007A142A" w:rsidRDefault="00F906CD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906CD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1B3" w:rsidRPr="007A142A">
        <w:rPr>
          <w:rFonts w:ascii="Times New Roman" w:eastAsia="Times New Roman" w:hAnsi="Times New Roman" w:cs="Times New Roman"/>
          <w:sz w:val="24"/>
          <w:szCs w:val="24"/>
        </w:rPr>
        <w:t>Пусть все это только игра</w:t>
      </w:r>
    </w:p>
    <w:p w:rsidR="003101B3" w:rsidRPr="007A142A" w:rsidRDefault="003101B3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Но ею сказать мы хотели!</w:t>
      </w:r>
    </w:p>
    <w:p w:rsidR="003101B3" w:rsidRPr="007A142A" w:rsidRDefault="003101B3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Великое чудо</w:t>
      </w:r>
      <w:r w:rsidR="0077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2A">
        <w:rPr>
          <w:rFonts w:ascii="Times New Roman" w:eastAsia="Times New Roman" w:hAnsi="Times New Roman" w:cs="Times New Roman"/>
          <w:sz w:val="24"/>
          <w:szCs w:val="24"/>
        </w:rPr>
        <w:t>- семья!</w:t>
      </w:r>
    </w:p>
    <w:p w:rsidR="003101B3" w:rsidRPr="007A142A" w:rsidRDefault="003101B3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Храните ее, берегите ее!</w:t>
      </w:r>
    </w:p>
    <w:p w:rsidR="003101B3" w:rsidRPr="007A142A" w:rsidRDefault="003101B3" w:rsidP="003101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 xml:space="preserve">                  Нет в жизни важнее цели!</w:t>
      </w:r>
    </w:p>
    <w:p w:rsidR="00F05FFA" w:rsidRPr="007A142A" w:rsidRDefault="003B740A" w:rsidP="003B740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142A">
        <w:rPr>
          <w:rFonts w:ascii="Times New Roman" w:eastAsia="Times New Roman" w:hAnsi="Times New Roman" w:cs="Times New Roman"/>
          <w:sz w:val="24"/>
          <w:szCs w:val="24"/>
        </w:rPr>
        <w:t>Под музыку  команды делаю</w:t>
      </w:r>
      <w:r w:rsidR="00486E19" w:rsidRPr="007A142A">
        <w:rPr>
          <w:rFonts w:ascii="Times New Roman" w:eastAsia="Times New Roman" w:hAnsi="Times New Roman" w:cs="Times New Roman"/>
          <w:sz w:val="24"/>
          <w:szCs w:val="24"/>
        </w:rPr>
        <w:t>т круг почета и выходят из зала.</w:t>
      </w:r>
    </w:p>
    <w:p w:rsidR="00486E19" w:rsidRPr="007A142A" w:rsidRDefault="00486E19" w:rsidP="003B740A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</w:p>
    <w:p w:rsidR="00EC41D0" w:rsidRPr="007A142A" w:rsidRDefault="00EC41D0" w:rsidP="003B740A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7CF" w:rsidRDefault="003067CF" w:rsidP="00F05FF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067CF" w:rsidSect="00A51159">
      <w:pgSz w:w="11906" w:h="16838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444"/>
    <w:multiLevelType w:val="multilevel"/>
    <w:tmpl w:val="B43A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13AC"/>
    <w:multiLevelType w:val="hybridMultilevel"/>
    <w:tmpl w:val="08ECC08C"/>
    <w:lvl w:ilvl="0" w:tplc="F594EF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A4A"/>
    <w:multiLevelType w:val="multilevel"/>
    <w:tmpl w:val="11D438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2B1F0A8A"/>
    <w:multiLevelType w:val="multilevel"/>
    <w:tmpl w:val="E7BE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20FA5"/>
    <w:multiLevelType w:val="hybridMultilevel"/>
    <w:tmpl w:val="D10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28B9"/>
    <w:multiLevelType w:val="hybridMultilevel"/>
    <w:tmpl w:val="E5EC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5FFA"/>
    <w:rsid w:val="00000699"/>
    <w:rsid w:val="00001627"/>
    <w:rsid w:val="00005B51"/>
    <w:rsid w:val="000E499C"/>
    <w:rsid w:val="0013106F"/>
    <w:rsid w:val="001915B3"/>
    <w:rsid w:val="001E65FA"/>
    <w:rsid w:val="00226C28"/>
    <w:rsid w:val="00230699"/>
    <w:rsid w:val="00247FCC"/>
    <w:rsid w:val="00256FA8"/>
    <w:rsid w:val="00287B7B"/>
    <w:rsid w:val="003067CF"/>
    <w:rsid w:val="003101B3"/>
    <w:rsid w:val="003B740A"/>
    <w:rsid w:val="003D104A"/>
    <w:rsid w:val="004736C7"/>
    <w:rsid w:val="00486E19"/>
    <w:rsid w:val="004B69C5"/>
    <w:rsid w:val="004C64D8"/>
    <w:rsid w:val="004D5D61"/>
    <w:rsid w:val="00527DFD"/>
    <w:rsid w:val="00535DE0"/>
    <w:rsid w:val="00570C7F"/>
    <w:rsid w:val="005A6DB3"/>
    <w:rsid w:val="005F67EF"/>
    <w:rsid w:val="006171AB"/>
    <w:rsid w:val="00622518"/>
    <w:rsid w:val="00631DE2"/>
    <w:rsid w:val="00655B94"/>
    <w:rsid w:val="006A6E4B"/>
    <w:rsid w:val="006D1189"/>
    <w:rsid w:val="006E289E"/>
    <w:rsid w:val="006F1CFA"/>
    <w:rsid w:val="006F6D85"/>
    <w:rsid w:val="007041BA"/>
    <w:rsid w:val="007168D1"/>
    <w:rsid w:val="007228A3"/>
    <w:rsid w:val="007449C1"/>
    <w:rsid w:val="00772A7F"/>
    <w:rsid w:val="00775785"/>
    <w:rsid w:val="007A142A"/>
    <w:rsid w:val="00865965"/>
    <w:rsid w:val="008A011C"/>
    <w:rsid w:val="008C081A"/>
    <w:rsid w:val="008D28D1"/>
    <w:rsid w:val="008D385B"/>
    <w:rsid w:val="0092082C"/>
    <w:rsid w:val="00927C6A"/>
    <w:rsid w:val="009362E9"/>
    <w:rsid w:val="00965BAE"/>
    <w:rsid w:val="00997823"/>
    <w:rsid w:val="009C76CE"/>
    <w:rsid w:val="009E13AC"/>
    <w:rsid w:val="00A10FD0"/>
    <w:rsid w:val="00A47685"/>
    <w:rsid w:val="00A51159"/>
    <w:rsid w:val="00A65667"/>
    <w:rsid w:val="00A72709"/>
    <w:rsid w:val="00A959AB"/>
    <w:rsid w:val="00AB1AB1"/>
    <w:rsid w:val="00AC773D"/>
    <w:rsid w:val="00AD0E41"/>
    <w:rsid w:val="00B8620B"/>
    <w:rsid w:val="00BC1B56"/>
    <w:rsid w:val="00BE0ECF"/>
    <w:rsid w:val="00C665F8"/>
    <w:rsid w:val="00D722F9"/>
    <w:rsid w:val="00D75091"/>
    <w:rsid w:val="00DD5E3E"/>
    <w:rsid w:val="00DE1A81"/>
    <w:rsid w:val="00DE5388"/>
    <w:rsid w:val="00E2501C"/>
    <w:rsid w:val="00E6765C"/>
    <w:rsid w:val="00E76CD6"/>
    <w:rsid w:val="00EC41D0"/>
    <w:rsid w:val="00EE5C49"/>
    <w:rsid w:val="00EE7AF7"/>
    <w:rsid w:val="00F05FFA"/>
    <w:rsid w:val="00F17D44"/>
    <w:rsid w:val="00F906CD"/>
    <w:rsid w:val="00F9235C"/>
    <w:rsid w:val="00FD07F9"/>
    <w:rsid w:val="00FF0692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CC"/>
  </w:style>
  <w:style w:type="paragraph" w:styleId="1">
    <w:name w:val="heading 1"/>
    <w:basedOn w:val="a"/>
    <w:link w:val="10"/>
    <w:uiPriority w:val="9"/>
    <w:qFormat/>
    <w:rsid w:val="00F05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F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0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5FFA"/>
    <w:rPr>
      <w:b/>
      <w:bCs/>
    </w:rPr>
  </w:style>
  <w:style w:type="paragraph" w:styleId="a5">
    <w:name w:val="No Spacing"/>
    <w:uiPriority w:val="1"/>
    <w:qFormat/>
    <w:rsid w:val="00F05F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15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E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0ECF"/>
  </w:style>
  <w:style w:type="character" w:customStyle="1" w:styleId="c3">
    <w:name w:val="c3"/>
    <w:basedOn w:val="a0"/>
    <w:rsid w:val="00BE0ECF"/>
  </w:style>
  <w:style w:type="paragraph" w:styleId="a8">
    <w:name w:val="List Paragraph"/>
    <w:basedOn w:val="a"/>
    <w:uiPriority w:val="34"/>
    <w:qFormat/>
    <w:rsid w:val="008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B27E-47E1-430E-B736-94FF3C3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anisimov798@icloud.com</cp:lastModifiedBy>
  <cp:revision>46</cp:revision>
  <cp:lastPrinted>2013-11-11T06:21:00Z</cp:lastPrinted>
  <dcterms:created xsi:type="dcterms:W3CDTF">2013-10-22T04:58:00Z</dcterms:created>
  <dcterms:modified xsi:type="dcterms:W3CDTF">2026-02-03T05:27:00Z</dcterms:modified>
</cp:coreProperties>
</file>